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980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981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982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983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984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985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C1" w:rsidRDefault="00E638C1">
      <w:r>
        <w:separator/>
      </w:r>
    </w:p>
  </w:endnote>
  <w:endnote w:type="continuationSeparator" w:id="0">
    <w:p w:rsidR="00E638C1" w:rsidRDefault="00E6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C1" w:rsidRDefault="00E638C1">
      <w:r>
        <w:separator/>
      </w:r>
    </w:p>
  </w:footnote>
  <w:footnote w:type="continuationSeparator" w:id="0">
    <w:p w:rsidR="00E638C1" w:rsidRDefault="00E6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76B3"/>
    <w:rsid w:val="003623E6"/>
    <w:rsid w:val="003A2206"/>
    <w:rsid w:val="003B1A2D"/>
    <w:rsid w:val="00413472"/>
    <w:rsid w:val="00426988"/>
    <w:rsid w:val="00434802"/>
    <w:rsid w:val="00456D8A"/>
    <w:rsid w:val="00497581"/>
    <w:rsid w:val="004B2BDD"/>
    <w:rsid w:val="00507F0C"/>
    <w:rsid w:val="00525DCD"/>
    <w:rsid w:val="00552CFB"/>
    <w:rsid w:val="005716D8"/>
    <w:rsid w:val="005A7937"/>
    <w:rsid w:val="005B73CE"/>
    <w:rsid w:val="005D07A4"/>
    <w:rsid w:val="005D527E"/>
    <w:rsid w:val="00602D62"/>
    <w:rsid w:val="0060357C"/>
    <w:rsid w:val="006066BB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73572"/>
    <w:rsid w:val="0078389B"/>
    <w:rsid w:val="0078755A"/>
    <w:rsid w:val="007A4226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D44B7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6AE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41B80"/>
    <w:rsid w:val="00B47147"/>
    <w:rsid w:val="00B67420"/>
    <w:rsid w:val="00B70967"/>
    <w:rsid w:val="00B86F14"/>
    <w:rsid w:val="00BA28C9"/>
    <w:rsid w:val="00BC33B3"/>
    <w:rsid w:val="00C21143"/>
    <w:rsid w:val="00C459FB"/>
    <w:rsid w:val="00C85E6F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38C1"/>
    <w:rsid w:val="00E67F6D"/>
    <w:rsid w:val="00E7151F"/>
    <w:rsid w:val="00E7212E"/>
    <w:rsid w:val="00E735DD"/>
    <w:rsid w:val="00EA1D0F"/>
    <w:rsid w:val="00EB12F9"/>
    <w:rsid w:val="00EB3E57"/>
    <w:rsid w:val="00EB7C97"/>
    <w:rsid w:val="00EC4C4C"/>
    <w:rsid w:val="00ED5A9D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1EEF-3E0C-49E3-9E4D-93117249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17:00Z</dcterms:created>
  <dcterms:modified xsi:type="dcterms:W3CDTF">2021-05-18T15:17:00Z</dcterms:modified>
</cp:coreProperties>
</file>